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B525" w14:textId="109EC53F" w:rsidR="00E35B14" w:rsidRPr="00027565" w:rsidRDefault="009751F9" w:rsidP="00E35B14">
      <w:pPr>
        <w:spacing w:after="0" w:line="240" w:lineRule="auto"/>
        <w:jc w:val="center"/>
        <w:rPr>
          <w:rFonts w:ascii="Calibri Light" w:hAnsi="Calibri Light"/>
        </w:rPr>
      </w:pPr>
      <w:r>
        <w:rPr>
          <w:rFonts w:ascii="Calibri Light" w:hAnsi="Calibri Light"/>
        </w:rPr>
        <w:t xml:space="preserve"> </w:t>
      </w:r>
      <w:r w:rsidR="00FD43E4" w:rsidRPr="00027565">
        <w:rPr>
          <w:rFonts w:ascii="Calibri Light" w:hAnsi="Calibri Light"/>
        </w:rPr>
        <w:t>TOWN OF ADDIS MINUTES</w:t>
      </w:r>
    </w:p>
    <w:p w14:paraId="70B7369D" w14:textId="758E51B9" w:rsidR="00DE4CCE" w:rsidRPr="00027565" w:rsidRDefault="00E90817" w:rsidP="00DE4CCE">
      <w:pPr>
        <w:spacing w:after="0" w:line="240" w:lineRule="auto"/>
        <w:jc w:val="center"/>
        <w:rPr>
          <w:rFonts w:ascii="Calibri Light" w:hAnsi="Calibri Light"/>
        </w:rPr>
      </w:pPr>
      <w:r>
        <w:rPr>
          <w:rFonts w:ascii="Calibri Light" w:hAnsi="Calibri Light"/>
        </w:rPr>
        <w:t>May 1, 2019</w:t>
      </w:r>
      <w:r w:rsidR="00FD43E4" w:rsidRPr="00027565">
        <w:rPr>
          <w:rFonts w:ascii="Calibri Light" w:hAnsi="Calibri Light"/>
        </w:rPr>
        <w:t xml:space="preserve">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279FCCEB"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E90817">
        <w:rPr>
          <w:rFonts w:ascii="Calibri Light" w:hAnsi="Calibri Light"/>
        </w:rPr>
        <w:t>May 1</w:t>
      </w:r>
      <w:r w:rsidRPr="00027565">
        <w:rPr>
          <w:rFonts w:ascii="Calibri Light" w:hAnsi="Calibri Light"/>
        </w:rPr>
        <w:t>, 201</w:t>
      </w:r>
      <w:r w:rsidR="00E90817">
        <w:rPr>
          <w:rFonts w:ascii="Calibri Light" w:hAnsi="Calibri Light"/>
        </w:rPr>
        <w:t>9</w:t>
      </w:r>
      <w:r w:rsidRPr="00027565">
        <w:rPr>
          <w:rFonts w:ascii="Calibri Light" w:hAnsi="Calibri Light"/>
        </w:rPr>
        <w:t xml:space="preserve"> at the Addis Municipal Building located at 7818 Highway 1 South.  The Pledge to the Flag was led by </w:t>
      </w:r>
      <w:r w:rsidR="00E90817">
        <w:rPr>
          <w:rFonts w:ascii="Calibri Light" w:hAnsi="Calibri Light"/>
        </w:rPr>
        <w:t>Officer Allen Connelly.</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4453C23B" w:rsidR="00E35B14" w:rsidRPr="00027565" w:rsidRDefault="00FD43E4" w:rsidP="00E35B14">
      <w:pPr>
        <w:spacing w:after="0"/>
        <w:jc w:val="both"/>
        <w:rPr>
          <w:rFonts w:ascii="Calibri Light" w:hAnsi="Calibri Light"/>
        </w:rPr>
      </w:pPr>
      <w:r w:rsidRPr="00027565">
        <w:rPr>
          <w:rFonts w:ascii="Calibri Light" w:hAnsi="Calibri Light"/>
        </w:rPr>
        <w:t xml:space="preserve">Present:  Mayor David Toups; Councilors Acosta, Cazes, Kelley, </w:t>
      </w:r>
      <w:r w:rsidR="003D7506">
        <w:rPr>
          <w:rFonts w:ascii="Calibri Light" w:hAnsi="Calibri Light"/>
        </w:rPr>
        <w:t>and Parrish</w:t>
      </w:r>
      <w:r w:rsidRPr="00027565">
        <w:rPr>
          <w:rFonts w:ascii="Calibri Light" w:hAnsi="Calibri Light"/>
        </w:rPr>
        <w:t xml:space="preserve"> </w:t>
      </w:r>
    </w:p>
    <w:p w14:paraId="2B11FF02" w14:textId="17416F33"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E90817">
        <w:rPr>
          <w:rFonts w:ascii="Calibri Light" w:hAnsi="Calibri Light"/>
        </w:rPr>
        <w:t>Councilor LeBlanc</w:t>
      </w:r>
    </w:p>
    <w:p w14:paraId="6C70BABA" w14:textId="77777777" w:rsidR="00E35B14" w:rsidRPr="00027565" w:rsidRDefault="007C295A"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0F89660C"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E90817">
        <w:rPr>
          <w:rFonts w:ascii="Calibri Light" w:hAnsi="Calibri Light"/>
        </w:rPr>
        <w:t>April 2, 2019</w:t>
      </w:r>
      <w:r w:rsidRPr="00027565">
        <w:rPr>
          <w:rFonts w:ascii="Calibri Light" w:hAnsi="Calibri Light"/>
        </w:rPr>
        <w:t xml:space="preserve"> meeting were reviewed and approved on a motion made by Councilor</w:t>
      </w:r>
      <w:r w:rsidR="00E90817">
        <w:rPr>
          <w:rFonts w:ascii="Calibri Light" w:hAnsi="Calibri Light"/>
        </w:rPr>
        <w:t xml:space="preserve"> Acosta</w:t>
      </w:r>
      <w:r w:rsidRPr="003072F9">
        <w:rPr>
          <w:rFonts w:ascii="Calibri Light" w:hAnsi="Calibri Light"/>
        </w:rPr>
        <w:t xml:space="preserve">; seconded by Councilor </w:t>
      </w:r>
      <w:r w:rsidR="00E90817">
        <w:rPr>
          <w:rFonts w:ascii="Calibri Light" w:hAnsi="Calibri Light"/>
        </w:rPr>
        <w:t>Kelley</w:t>
      </w:r>
      <w:r w:rsidRPr="00027565">
        <w:rPr>
          <w:rFonts w:ascii="Calibri Light" w:hAnsi="Calibri Light"/>
        </w:rPr>
        <w:t xml:space="preserve"> and adopted</w:t>
      </w:r>
      <w:r w:rsidR="001F1A86">
        <w:rPr>
          <w:rFonts w:ascii="Calibri Light" w:hAnsi="Calibri Light"/>
        </w:rPr>
        <w:t xml:space="preserve"> unanimously</w:t>
      </w:r>
      <w:r w:rsidRPr="00027565">
        <w:rPr>
          <w:rFonts w:ascii="Calibri Light" w:hAnsi="Calibri Light"/>
        </w:rPr>
        <w:t xml:space="preserve">.  </w:t>
      </w:r>
    </w:p>
    <w:p w14:paraId="73576B48" w14:textId="77777777" w:rsidR="00E35B14" w:rsidRPr="00027565" w:rsidRDefault="007C295A"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8434CD7" w14:textId="4E42EE57" w:rsidR="007B654B" w:rsidRDefault="003072F9" w:rsidP="00E35B14">
      <w:pPr>
        <w:spacing w:after="0"/>
        <w:jc w:val="both"/>
        <w:rPr>
          <w:rFonts w:ascii="Calibri Light" w:hAnsi="Calibri Light"/>
        </w:rPr>
      </w:pPr>
      <w:r>
        <w:rPr>
          <w:rFonts w:ascii="Calibri Light" w:hAnsi="Calibri Light"/>
        </w:rPr>
        <w:t>There were no additions to the agenda.</w:t>
      </w:r>
    </w:p>
    <w:p w14:paraId="3CE6F4A4" w14:textId="77777777" w:rsidR="003072F9" w:rsidRPr="00027565" w:rsidRDefault="003072F9"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71EB4F31" w14:textId="34DF3435" w:rsidR="00A6421B" w:rsidRDefault="003072F9" w:rsidP="00E35B14">
      <w:pPr>
        <w:spacing w:after="0"/>
        <w:jc w:val="both"/>
        <w:rPr>
          <w:rFonts w:ascii="Calibri Light" w:hAnsi="Calibri Light"/>
        </w:rPr>
      </w:pPr>
      <w:r>
        <w:rPr>
          <w:rFonts w:ascii="Calibri Light" w:hAnsi="Calibri Light"/>
        </w:rPr>
        <w:t>There were no public comments.</w:t>
      </w:r>
    </w:p>
    <w:p w14:paraId="584FA6C0" w14:textId="77777777" w:rsidR="00A6421B" w:rsidRPr="00027565" w:rsidRDefault="00A6421B"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7D2BCA18" w14:textId="1D1CA328" w:rsidR="007633C7" w:rsidRDefault="003072F9" w:rsidP="00733627">
      <w:pPr>
        <w:spacing w:after="0"/>
        <w:jc w:val="both"/>
        <w:rPr>
          <w:rFonts w:ascii="Calibri Light" w:hAnsi="Calibri Light"/>
        </w:rPr>
      </w:pPr>
      <w:r>
        <w:rPr>
          <w:rFonts w:ascii="Calibri Light" w:hAnsi="Calibri Light"/>
        </w:rPr>
        <w:t>Mayor Toups did not have any correspondence to share.</w:t>
      </w:r>
    </w:p>
    <w:p w14:paraId="7FEB0A6D" w14:textId="77777777" w:rsidR="000C14DF" w:rsidRDefault="000C14DF" w:rsidP="00E35B14">
      <w:pPr>
        <w:spacing w:after="0"/>
        <w:jc w:val="both"/>
        <w:rPr>
          <w:rFonts w:ascii="Calibri Light" w:hAnsi="Calibri Light"/>
          <w:b/>
          <w:u w:val="single"/>
        </w:rPr>
      </w:pPr>
    </w:p>
    <w:p w14:paraId="6107BE7D" w14:textId="2108FFE5" w:rsidR="007633C7" w:rsidRDefault="00414548" w:rsidP="00E35B14">
      <w:pPr>
        <w:spacing w:after="0"/>
        <w:jc w:val="both"/>
        <w:rPr>
          <w:rFonts w:ascii="Calibri Light" w:hAnsi="Calibri Light"/>
          <w:b/>
          <w:u w:val="single"/>
        </w:rPr>
      </w:pPr>
      <w:r>
        <w:rPr>
          <w:rFonts w:ascii="Calibri Light" w:hAnsi="Calibri Light"/>
          <w:b/>
          <w:u w:val="single"/>
        </w:rPr>
        <w:t>LOUISIANA COMPLIANCE QUESTIONNAIRE</w:t>
      </w:r>
    </w:p>
    <w:p w14:paraId="78F4CA1C" w14:textId="0D8BCC0B" w:rsidR="006255C0" w:rsidRDefault="00414548" w:rsidP="00E35B14">
      <w:pPr>
        <w:spacing w:after="0"/>
        <w:jc w:val="both"/>
        <w:rPr>
          <w:rFonts w:ascii="Calibri Light" w:hAnsi="Calibri Light"/>
        </w:rPr>
      </w:pPr>
      <w:r>
        <w:rPr>
          <w:rFonts w:ascii="Calibri Light" w:hAnsi="Calibri Light"/>
        </w:rPr>
        <w:t xml:space="preserve">A resolution to complete and authorize Mayor Toups to sign the </w:t>
      </w:r>
      <w:r w:rsidR="007C295A">
        <w:rPr>
          <w:rFonts w:ascii="Calibri Light" w:hAnsi="Calibri Light"/>
        </w:rPr>
        <w:t>Louisiana</w:t>
      </w:r>
      <w:r>
        <w:rPr>
          <w:rFonts w:ascii="Calibri Light" w:hAnsi="Calibri Light"/>
        </w:rPr>
        <w:t xml:space="preserve"> Compliance Questionnaire for the 2018 audit was offered by Councilor Cazes; seconded by Councilor Acosta and adopted unanimously.</w:t>
      </w:r>
    </w:p>
    <w:p w14:paraId="4E7616A4" w14:textId="234F76F5" w:rsidR="00414548" w:rsidRDefault="00414548" w:rsidP="00E35B14">
      <w:pPr>
        <w:spacing w:after="0"/>
        <w:jc w:val="both"/>
        <w:rPr>
          <w:rFonts w:ascii="Calibri Light" w:hAnsi="Calibri Light"/>
        </w:rPr>
      </w:pPr>
      <w:bookmarkStart w:id="0" w:name="_GoBack"/>
      <w:bookmarkEnd w:id="0"/>
    </w:p>
    <w:p w14:paraId="3A9365A1" w14:textId="09C5E494" w:rsidR="00414548" w:rsidRPr="00414548" w:rsidRDefault="00414548" w:rsidP="00E35B14">
      <w:pPr>
        <w:spacing w:after="0"/>
        <w:jc w:val="both"/>
        <w:rPr>
          <w:rFonts w:ascii="Calibri Light" w:hAnsi="Calibri Light"/>
          <w:b/>
          <w:u w:val="single"/>
        </w:rPr>
      </w:pPr>
      <w:r w:rsidRPr="00414548">
        <w:rPr>
          <w:rFonts w:ascii="Calibri Light" w:hAnsi="Calibri Light"/>
          <w:b/>
          <w:u w:val="single"/>
        </w:rPr>
        <w:t>DOTD MAINTENANCE AGREEMENT</w:t>
      </w:r>
    </w:p>
    <w:p w14:paraId="77499305" w14:textId="041C2C6E" w:rsidR="003B3DF6" w:rsidRDefault="003B3DF6" w:rsidP="003B3DF6">
      <w:pPr>
        <w:spacing w:after="0"/>
        <w:jc w:val="both"/>
        <w:rPr>
          <w:rFonts w:ascii="Calibri Light" w:hAnsi="Calibri Light"/>
        </w:rPr>
      </w:pPr>
      <w:r>
        <w:rPr>
          <w:rFonts w:ascii="Calibri Light" w:hAnsi="Calibri Light"/>
        </w:rPr>
        <w:t>Mayor Toups presented the 2019-2020 DOTD Maintenance Agreement and informed the Council that the maximum amount for which the Municipality may claim reimbursement is $6,860.00, which is the same as the current agreement. A motion approving Mayor Toups to sign the 2019-2020 Maintenance Agreement (including mowing and litter pick-up) between the Town of Addis and the State of Louisiana, Department of Transportation and Development was made by Councilor Kelley; seconded by Councilor Parrish and adopted.</w:t>
      </w:r>
    </w:p>
    <w:p w14:paraId="068E152E" w14:textId="77777777" w:rsidR="00414548" w:rsidRPr="00027565" w:rsidRDefault="00414548" w:rsidP="00E35B14">
      <w:pPr>
        <w:spacing w:after="0"/>
        <w:jc w:val="both"/>
        <w:rPr>
          <w:rFonts w:ascii="Calibri Light" w:hAnsi="Calibri Light"/>
        </w:rPr>
      </w:pPr>
    </w:p>
    <w:p w14:paraId="6C66D4FC" w14:textId="1B824F0C" w:rsidR="003B3DF6" w:rsidRDefault="003B3DF6" w:rsidP="003B3DF6">
      <w:pPr>
        <w:spacing w:after="0"/>
        <w:jc w:val="both"/>
        <w:rPr>
          <w:rFonts w:ascii="Calibri Light" w:hAnsi="Calibri Light"/>
          <w:b/>
          <w:u w:val="single"/>
        </w:rPr>
      </w:pPr>
      <w:r w:rsidRPr="003B3DF6">
        <w:rPr>
          <w:rFonts w:ascii="Calibri Light" w:hAnsi="Calibri Light"/>
          <w:b/>
          <w:u w:val="single"/>
        </w:rPr>
        <w:t>RACETRAC</w:t>
      </w:r>
    </w:p>
    <w:p w14:paraId="711F359B" w14:textId="56E2A8CA" w:rsidR="003B3DF6" w:rsidRPr="003B3DF6" w:rsidRDefault="003B3DF6" w:rsidP="003B3DF6">
      <w:pPr>
        <w:spacing w:after="0"/>
        <w:jc w:val="both"/>
        <w:rPr>
          <w:rFonts w:ascii="Calibri Light" w:hAnsi="Calibri Light"/>
        </w:rPr>
      </w:pPr>
      <w:r>
        <w:rPr>
          <w:rFonts w:ascii="Calibri Light" w:hAnsi="Calibri Light"/>
        </w:rPr>
        <w:t>Mayor Toups advised that the RaceTrac has requested Liquor and Beer Permits. He also advised that all State and Parish permits as well as the Town Occupational License have been obtained by the company. A motion to approve the issuance of permits to RaceTrac for the sale of liquor and beer was made by Councilor Kelley; seconded by Councilor Cazes and adopted unanimously.</w:t>
      </w:r>
    </w:p>
    <w:p w14:paraId="308A55BB" w14:textId="4CA042BC" w:rsidR="00414548" w:rsidRPr="003B3DF6" w:rsidRDefault="003B3DF6" w:rsidP="003B3DF6">
      <w:pPr>
        <w:spacing w:after="0"/>
        <w:jc w:val="both"/>
        <w:rPr>
          <w:rFonts w:ascii="Calibri Light" w:hAnsi="Calibri Light"/>
          <w:b/>
          <w:u w:val="single"/>
        </w:rPr>
      </w:pPr>
      <w:r w:rsidRPr="003B3DF6">
        <w:rPr>
          <w:rFonts w:ascii="Calibri Light" w:hAnsi="Calibri Light"/>
          <w:b/>
          <w:u w:val="single"/>
        </w:rPr>
        <w:t xml:space="preserve"> </w:t>
      </w: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4E2A533C" w14:textId="5212ADD3" w:rsidR="004F5464" w:rsidRPr="004F5464" w:rsidRDefault="00FD43E4" w:rsidP="004F5464">
      <w:pPr>
        <w:jc w:val="both"/>
        <w:rPr>
          <w:rFonts w:ascii="Calibri Light" w:hAnsi="Calibri Light" w:cs="Calibri Light"/>
        </w:rPr>
      </w:pPr>
      <w:r w:rsidRPr="00027565">
        <w:rPr>
          <w:b/>
        </w:rPr>
        <w:t xml:space="preserve">Parish Council: </w:t>
      </w:r>
      <w:r w:rsidR="004F5464" w:rsidRPr="004F5464">
        <w:rPr>
          <w:rFonts w:ascii="Calibri Light" w:hAnsi="Calibri Light" w:cs="Calibri Light"/>
        </w:rPr>
        <w:t xml:space="preserve">Parish Representative Kirk Allain advised that the new road from Sid Richardson to LA 448 has </w:t>
      </w:r>
      <w:r w:rsidR="004F5464" w:rsidRPr="004F5464">
        <w:rPr>
          <w:rFonts w:ascii="Calibri Light" w:hAnsi="Calibri Light" w:cs="Calibri Light"/>
        </w:rPr>
        <w:t xml:space="preserve"> </w:t>
      </w:r>
      <w:r w:rsidR="004F5464" w:rsidRPr="004F5464">
        <w:rPr>
          <w:rFonts w:ascii="Calibri Light" w:hAnsi="Calibri Light" w:cs="Calibri Light"/>
        </w:rPr>
        <w:t xml:space="preserve">been completed and the Parish is asking for suggestions for a name for the new road.  Mayor Toups asked anyone with an idea to let him know as soon as possible.  </w:t>
      </w:r>
    </w:p>
    <w:p w14:paraId="48C802D5" w14:textId="77777777" w:rsidR="004F5464" w:rsidRPr="004F5464" w:rsidRDefault="004F5464" w:rsidP="004F5464">
      <w:pPr>
        <w:jc w:val="both"/>
        <w:rPr>
          <w:rFonts w:ascii="Calibri Light" w:hAnsi="Calibri Light" w:cs="Calibri Light"/>
        </w:rPr>
      </w:pPr>
      <w:r w:rsidRPr="004F5464">
        <w:rPr>
          <w:rFonts w:ascii="Calibri Light" w:hAnsi="Calibri Light" w:cs="Calibri Light"/>
        </w:rPr>
        <w:t xml:space="preserve">Mr. Allain noted that work is progressing on the new well and water lines in the Parish. Most of the Right-of-Way agreements have been obtained.   </w:t>
      </w:r>
    </w:p>
    <w:p w14:paraId="5C56C440" w14:textId="7ED838F3" w:rsidR="009B17F6" w:rsidRPr="004F5464" w:rsidRDefault="004F5464" w:rsidP="004F5464">
      <w:pPr>
        <w:jc w:val="both"/>
        <w:rPr>
          <w:rFonts w:ascii="Calibri Light" w:hAnsi="Calibri Light" w:cs="Calibri Light"/>
        </w:rPr>
      </w:pPr>
      <w:r w:rsidRPr="004F5464">
        <w:rPr>
          <w:rFonts w:ascii="Calibri Light" w:hAnsi="Calibri Light" w:cs="Calibri Light"/>
        </w:rPr>
        <w:lastRenderedPageBreak/>
        <w:t>He also advised that Bill #578 which involves getting money to build the 415 overpass and other road improvements in the state, has passed the Appropriations Committee and is being sent to the full House.</w:t>
      </w:r>
    </w:p>
    <w:p w14:paraId="07B3AE16" w14:textId="39001AAD"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3B3DF6">
        <w:rPr>
          <w:rFonts w:ascii="Calibri Light" w:hAnsi="Calibri Light"/>
        </w:rPr>
        <w:t>April</w:t>
      </w:r>
      <w:r w:rsidRPr="00027565">
        <w:rPr>
          <w:rFonts w:ascii="Calibri Light" w:hAnsi="Calibri Light"/>
        </w:rPr>
        <w:t xml:space="preserve"> </w:t>
      </w:r>
      <w:r w:rsidR="00BE0D13">
        <w:rPr>
          <w:rFonts w:ascii="Calibri Light" w:hAnsi="Calibri Light"/>
        </w:rPr>
        <w:t>201</w:t>
      </w:r>
      <w:r w:rsidR="003B3DF6">
        <w:rPr>
          <w:rFonts w:ascii="Calibri Light" w:hAnsi="Calibri Light"/>
        </w:rPr>
        <w:t>9</w:t>
      </w:r>
      <w:r w:rsidR="00BE0D13">
        <w:rPr>
          <w:rFonts w:ascii="Calibri Light" w:hAnsi="Calibri Light"/>
        </w:rPr>
        <w:t xml:space="preserve"> </w:t>
      </w:r>
      <w:r w:rsidRPr="00027565">
        <w:rPr>
          <w:rFonts w:ascii="Calibri Light" w:hAnsi="Calibri Light"/>
        </w:rPr>
        <w:t xml:space="preserve">was provided by </w:t>
      </w:r>
      <w:r w:rsidR="007E2CE6">
        <w:rPr>
          <w:rFonts w:ascii="Calibri Light" w:hAnsi="Calibri Light"/>
        </w:rPr>
        <w:t>Chief Anderson</w:t>
      </w:r>
      <w:r w:rsidRPr="00027565">
        <w:rPr>
          <w:rFonts w:ascii="Calibri Light" w:hAnsi="Calibri Light"/>
        </w:rPr>
        <w:t xml:space="preserve"> and included </w:t>
      </w:r>
      <w:r w:rsidR="004F5464">
        <w:rPr>
          <w:rFonts w:ascii="Calibri Light" w:hAnsi="Calibri Light"/>
        </w:rPr>
        <w:t>108</w:t>
      </w:r>
      <w:r w:rsidRPr="00BE0D13">
        <w:rPr>
          <w:rFonts w:ascii="Calibri Light" w:hAnsi="Calibri Light"/>
        </w:rPr>
        <w:t xml:space="preserve"> traffic citations; </w:t>
      </w:r>
      <w:r w:rsidR="004F5464">
        <w:rPr>
          <w:rFonts w:ascii="Calibri Light" w:hAnsi="Calibri Light"/>
        </w:rPr>
        <w:t>39</w:t>
      </w:r>
      <w:r w:rsidRPr="00BE0D13">
        <w:rPr>
          <w:rFonts w:ascii="Calibri Light" w:hAnsi="Calibri Light"/>
        </w:rPr>
        <w:t xml:space="preserve"> misdemeanor arrests; </w:t>
      </w:r>
      <w:r w:rsidR="004F5464">
        <w:rPr>
          <w:rFonts w:ascii="Calibri Light" w:hAnsi="Calibri Light"/>
        </w:rPr>
        <w:t>14</w:t>
      </w:r>
      <w:r w:rsidRPr="00BE0D13">
        <w:rPr>
          <w:rFonts w:ascii="Calibri Light" w:hAnsi="Calibri Light"/>
        </w:rPr>
        <w:t>felony arrest</w:t>
      </w:r>
      <w:r w:rsidR="00D87069">
        <w:rPr>
          <w:rFonts w:ascii="Calibri Light" w:hAnsi="Calibri Light"/>
        </w:rPr>
        <w:t>s</w:t>
      </w:r>
      <w:r w:rsidRPr="00BE0D13">
        <w:rPr>
          <w:rFonts w:ascii="Calibri Light" w:hAnsi="Calibri Light"/>
        </w:rPr>
        <w:t xml:space="preserve">; and </w:t>
      </w:r>
      <w:r w:rsidR="004F5464">
        <w:rPr>
          <w:rFonts w:ascii="Calibri Light" w:hAnsi="Calibri Light"/>
        </w:rPr>
        <w:t>4</w:t>
      </w:r>
      <w:r w:rsidRPr="00BE0D13">
        <w:rPr>
          <w:rFonts w:ascii="Calibri Light" w:hAnsi="Calibri Light"/>
        </w:rPr>
        <w:t xml:space="preserve"> vehicle crashes worked. The </w:t>
      </w:r>
      <w:r w:rsidRPr="00BE0D13">
        <w:rPr>
          <w:rFonts w:ascii="Calibri Light" w:hAnsi="Calibri Light"/>
          <w:b/>
        </w:rPr>
        <w:t>Misdemeanor Arrests</w:t>
      </w:r>
      <w:r w:rsidRPr="00BE0D13">
        <w:rPr>
          <w:rFonts w:ascii="Calibri Light" w:hAnsi="Calibri Light"/>
        </w:rPr>
        <w:t xml:space="preserve"> included </w:t>
      </w:r>
      <w:r w:rsidR="004F5464">
        <w:rPr>
          <w:rFonts w:ascii="Calibri Light" w:hAnsi="Calibri Light"/>
        </w:rPr>
        <w:t>1</w:t>
      </w:r>
      <w:r w:rsidRPr="00BE0D13">
        <w:rPr>
          <w:rFonts w:ascii="Calibri Light" w:hAnsi="Calibri Light"/>
        </w:rPr>
        <w:t xml:space="preserve"> </w:t>
      </w:r>
      <w:r w:rsidR="004F5464">
        <w:rPr>
          <w:rFonts w:ascii="Calibri Light" w:hAnsi="Calibri Light"/>
        </w:rPr>
        <w:t>dangerous animial</w:t>
      </w:r>
      <w:r w:rsidRPr="00BE0D13">
        <w:rPr>
          <w:rFonts w:ascii="Calibri Light" w:hAnsi="Calibri Light"/>
        </w:rPr>
        <w:t>,</w:t>
      </w:r>
      <w:r w:rsidR="004F5464">
        <w:rPr>
          <w:rFonts w:ascii="Calibri Light" w:hAnsi="Calibri Light"/>
        </w:rPr>
        <w:t>2</w:t>
      </w:r>
      <w:r w:rsidR="00BE0D13" w:rsidRPr="00BE0D13">
        <w:rPr>
          <w:rFonts w:ascii="Calibri Light" w:hAnsi="Calibri Light"/>
        </w:rPr>
        <w:t xml:space="preserve"> </w:t>
      </w:r>
      <w:r w:rsidR="004F5464">
        <w:rPr>
          <w:rFonts w:ascii="Calibri Light" w:hAnsi="Calibri Light"/>
        </w:rPr>
        <w:t>disturbances; 1 leash law: 4 warrants</w:t>
      </w:r>
      <w:r w:rsidR="00D510F8" w:rsidRPr="00BE0D13">
        <w:rPr>
          <w:rFonts w:ascii="Calibri Light" w:hAnsi="Calibri Light"/>
        </w:rPr>
        <w:t xml:space="preserve"> and </w:t>
      </w:r>
      <w:r w:rsidR="004F5464">
        <w:rPr>
          <w:rFonts w:ascii="Calibri Light" w:hAnsi="Calibri Light"/>
        </w:rPr>
        <w:t>32 narcotics</w:t>
      </w:r>
      <w:r w:rsidRPr="00BE0D13">
        <w:rPr>
          <w:rFonts w:ascii="Calibri Light" w:hAnsi="Calibri Light"/>
        </w:rPr>
        <w:t xml:space="preserve">. </w:t>
      </w:r>
      <w:r w:rsidR="00E81824" w:rsidRPr="00BE0D13">
        <w:rPr>
          <w:rFonts w:ascii="Calibri Light" w:hAnsi="Calibri Light"/>
        </w:rPr>
        <w:t xml:space="preserve">The </w:t>
      </w:r>
      <w:r w:rsidR="00E81824" w:rsidRPr="00BE0D13">
        <w:rPr>
          <w:rFonts w:ascii="Calibri Light" w:hAnsi="Calibri Light"/>
          <w:b/>
        </w:rPr>
        <w:t>Felony Arrest</w:t>
      </w:r>
      <w:r w:rsidR="00BE0D13" w:rsidRPr="00BE0D13">
        <w:rPr>
          <w:rFonts w:ascii="Calibri Light" w:hAnsi="Calibri Light"/>
          <w:b/>
        </w:rPr>
        <w:t>s</w:t>
      </w:r>
      <w:r w:rsidR="00E81824" w:rsidRPr="00BE0D13">
        <w:rPr>
          <w:rFonts w:ascii="Calibri Light" w:hAnsi="Calibri Light"/>
          <w:b/>
        </w:rPr>
        <w:t xml:space="preserve"> </w:t>
      </w:r>
      <w:r w:rsidR="00E81824" w:rsidRPr="00BE0D13">
        <w:rPr>
          <w:rFonts w:ascii="Calibri Light" w:hAnsi="Calibri Light"/>
        </w:rPr>
        <w:t xml:space="preserve">included </w:t>
      </w:r>
      <w:r w:rsidR="004F5464">
        <w:rPr>
          <w:rFonts w:ascii="Calibri Light" w:hAnsi="Calibri Light"/>
        </w:rPr>
        <w:t>14 narcotics.</w:t>
      </w:r>
    </w:p>
    <w:p w14:paraId="26965ABC" w14:textId="77777777" w:rsidR="007E2CE6" w:rsidRDefault="007E2CE6" w:rsidP="00E35B14">
      <w:pPr>
        <w:spacing w:after="0"/>
        <w:jc w:val="both"/>
        <w:rPr>
          <w:rFonts w:ascii="Calibri Light" w:hAnsi="Calibri Light"/>
          <w:b/>
        </w:rPr>
      </w:pPr>
    </w:p>
    <w:p w14:paraId="571B1DAA" w14:textId="22C6B023" w:rsidR="00BC4113" w:rsidRPr="006758D7" w:rsidRDefault="00FD43E4" w:rsidP="00E35B14">
      <w:pPr>
        <w:spacing w:after="0"/>
        <w:jc w:val="both"/>
        <w:rPr>
          <w:rFonts w:ascii="Calibri Light" w:hAnsi="Calibri Light"/>
        </w:rPr>
      </w:pPr>
      <w:r w:rsidRPr="00027565">
        <w:rPr>
          <w:rFonts w:ascii="Calibri Light" w:hAnsi="Calibri Light"/>
          <w:b/>
        </w:rPr>
        <w:t xml:space="preserve">Sewer Report:  </w:t>
      </w:r>
      <w:r w:rsidR="00912A0A">
        <w:rPr>
          <w:rFonts w:ascii="Calibri Light" w:hAnsi="Calibri Light"/>
        </w:rPr>
        <w:t xml:space="preserve">  </w:t>
      </w:r>
      <w:r w:rsidR="00044242">
        <w:rPr>
          <w:rFonts w:ascii="Calibri Light" w:hAnsi="Calibri Light"/>
        </w:rPr>
        <w:t xml:space="preserve"> </w:t>
      </w:r>
      <w:r w:rsidR="00F177BE">
        <w:rPr>
          <w:rFonts w:ascii="Calibri Light" w:hAnsi="Calibri Light"/>
        </w:rPr>
        <w:t xml:space="preserve">The sewer report for the month of April 2019 was provided by Public Works Director, Phil Smith and included 81 Residential and Commercial equipment calls; 17 Lift Station equipment calls; 143 LA One Call tickets completed and 10 new construction tie-in inspections. Phil also provided an update on the various sewer projects taking place in Town. A copy of the report provided by </w:t>
      </w:r>
      <w:r w:rsidR="005440B1">
        <w:rPr>
          <w:rFonts w:ascii="Calibri Light" w:hAnsi="Calibri Light"/>
        </w:rPr>
        <w:t xml:space="preserve">Town Engineer, </w:t>
      </w:r>
      <w:r w:rsidR="00F177BE">
        <w:rPr>
          <w:rFonts w:ascii="Calibri Light" w:hAnsi="Calibri Light"/>
        </w:rPr>
        <w:t xml:space="preserve">Mr. Oscar Boudreaux </w:t>
      </w:r>
      <w:r w:rsidR="005440B1">
        <w:rPr>
          <w:rFonts w:ascii="Calibri Light" w:hAnsi="Calibri Light"/>
        </w:rPr>
        <w:t>is attached and made part of these minutes.</w:t>
      </w:r>
    </w:p>
    <w:p w14:paraId="75573724" w14:textId="77777777" w:rsidR="007E2CE6" w:rsidRPr="007E2CE6" w:rsidRDefault="007E2CE6" w:rsidP="007E2CE6">
      <w:pPr>
        <w:spacing w:after="0"/>
        <w:jc w:val="both"/>
        <w:rPr>
          <w:rFonts w:ascii="Calibri Light" w:hAnsi="Calibri Light" w:cs="Calibri Light"/>
          <w:b/>
        </w:rPr>
      </w:pPr>
    </w:p>
    <w:p w14:paraId="2D439EF0" w14:textId="77777777" w:rsidR="003B3DF6" w:rsidRDefault="003B3DF6" w:rsidP="003B3DF6">
      <w:pPr>
        <w:spacing w:after="0"/>
        <w:jc w:val="both"/>
        <w:rPr>
          <w:rFonts w:ascii="Calibri Light" w:hAnsi="Calibri Light" w:cs="Calibri Light"/>
          <w:b/>
        </w:rPr>
      </w:pPr>
      <w:r w:rsidRPr="00ED5325">
        <w:rPr>
          <w:rFonts w:ascii="Calibri Light" w:hAnsi="Calibri Light" w:cs="Calibri Light"/>
          <w:b/>
        </w:rPr>
        <w:t>Planning &amp; Zoning Commission:</w:t>
      </w:r>
    </w:p>
    <w:p w14:paraId="16351982" w14:textId="77777777" w:rsidR="003B3DF6" w:rsidRPr="00ED5325" w:rsidRDefault="003B3DF6" w:rsidP="003B3DF6">
      <w:pPr>
        <w:pStyle w:val="ListParagraph"/>
        <w:numPr>
          <w:ilvl w:val="0"/>
          <w:numId w:val="20"/>
        </w:numPr>
        <w:spacing w:after="0"/>
        <w:jc w:val="both"/>
        <w:rPr>
          <w:rFonts w:ascii="Calibri Light" w:hAnsi="Calibri Light" w:cs="Calibri Light"/>
          <w:b/>
        </w:rPr>
      </w:pPr>
      <w:r w:rsidRPr="00ED5325">
        <w:rPr>
          <w:rFonts w:ascii="Calibri Light" w:hAnsi="Calibri Light" w:cs="Calibri Light"/>
          <w:b/>
        </w:rPr>
        <w:t xml:space="preserve">Home Occupation </w:t>
      </w:r>
      <w:r>
        <w:rPr>
          <w:rFonts w:ascii="Calibri Light" w:hAnsi="Calibri Light" w:cs="Calibri Light"/>
          <w:b/>
        </w:rPr>
        <w:t>Applications</w:t>
      </w:r>
    </w:p>
    <w:p w14:paraId="0E204C2C" w14:textId="2FC96704" w:rsidR="003B3DF6" w:rsidRPr="00F470E7" w:rsidRDefault="003B3DF6" w:rsidP="003B3DF6">
      <w:pPr>
        <w:pStyle w:val="ListParagraph"/>
        <w:numPr>
          <w:ilvl w:val="1"/>
          <w:numId w:val="20"/>
        </w:numPr>
        <w:spacing w:after="0"/>
        <w:jc w:val="both"/>
        <w:rPr>
          <w:rFonts w:ascii="Calibri Light" w:hAnsi="Calibri Light" w:cs="Calibri Light"/>
          <w:b/>
        </w:rPr>
      </w:pPr>
      <w:r>
        <w:rPr>
          <w:rFonts w:ascii="Calibri Light" w:hAnsi="Calibri Light" w:cs="Calibri Light"/>
          <w:b/>
        </w:rPr>
        <w:t>William Quirk</w:t>
      </w:r>
      <w:r w:rsidRPr="00ED5325">
        <w:rPr>
          <w:rFonts w:ascii="Calibri Light" w:hAnsi="Calibri Light" w:cs="Calibri Light"/>
        </w:rPr>
        <w:t xml:space="preserve"> – </w:t>
      </w:r>
      <w:r w:rsidR="00C96EE4" w:rsidRPr="00C96EE4">
        <w:rPr>
          <w:rFonts w:ascii="Calibri Light" w:hAnsi="Calibri Light" w:cs="Calibri Light"/>
        </w:rPr>
        <w:t>Mr. William Quirk of Bacopa Services LLC, which is a janitorial service,  requested a Home Occupation license.</w:t>
      </w:r>
      <w:r w:rsidR="00C96EE4">
        <w:rPr>
          <w:rFonts w:ascii="Calibri Light" w:hAnsi="Calibri Light" w:cs="Calibri Light"/>
        </w:rPr>
        <w:t xml:space="preserve"> </w:t>
      </w:r>
      <w:r w:rsidR="00C96EE4" w:rsidRPr="00C96EE4">
        <w:rPr>
          <w:rFonts w:ascii="Calibri Light" w:hAnsi="Calibri Light" w:cs="Calibri Light"/>
        </w:rPr>
        <w:t>Mr. Quirk advised that all of his present business is done in East Baton Rouge, but he may expand to West Baton Rouge in the future.  A motion was made by Councilor Kelley</w:t>
      </w:r>
      <w:r w:rsidR="00C96EE4">
        <w:rPr>
          <w:rFonts w:ascii="Calibri Light" w:hAnsi="Calibri Light" w:cs="Calibri Light"/>
        </w:rPr>
        <w:t>; seconded</w:t>
      </w:r>
      <w:r w:rsidR="00C96EE4" w:rsidRPr="00C96EE4">
        <w:rPr>
          <w:rFonts w:ascii="Calibri Light" w:hAnsi="Calibri Light" w:cs="Calibri Light"/>
        </w:rPr>
        <w:t xml:space="preserve"> by Councilor Parrish to grant a Home Occupation license to Mr. William Quirk d/b/a Bacopa Services LLC, which is a janitorial service.  The motion was adopted unanimously by those present.</w:t>
      </w:r>
    </w:p>
    <w:p w14:paraId="0816F374" w14:textId="6CC576C3" w:rsidR="003B3DF6" w:rsidRPr="00C96EE4" w:rsidRDefault="003B3DF6" w:rsidP="00C96EE4">
      <w:pPr>
        <w:pStyle w:val="ListParagraph"/>
        <w:numPr>
          <w:ilvl w:val="1"/>
          <w:numId w:val="20"/>
        </w:numPr>
        <w:spacing w:after="0"/>
        <w:rPr>
          <w:rFonts w:ascii="Calibri Light" w:hAnsi="Calibri Light" w:cs="Calibri Light"/>
        </w:rPr>
      </w:pPr>
      <w:r>
        <w:rPr>
          <w:rFonts w:ascii="Calibri Light" w:hAnsi="Calibri Light" w:cs="Calibri Light"/>
          <w:b/>
        </w:rPr>
        <w:t xml:space="preserve">Stephanie Paul – </w:t>
      </w:r>
      <w:r w:rsidR="00C96EE4" w:rsidRPr="00C96EE4">
        <w:rPr>
          <w:rFonts w:ascii="Calibri Light" w:hAnsi="Calibri Light" w:cs="Calibri Light"/>
        </w:rPr>
        <w:t>M</w:t>
      </w:r>
      <w:r w:rsidR="00BF2C92">
        <w:rPr>
          <w:rFonts w:ascii="Calibri Light" w:hAnsi="Calibri Light" w:cs="Calibri Light"/>
        </w:rPr>
        <w:t>r</w:t>
      </w:r>
      <w:r w:rsidR="00C96EE4" w:rsidRPr="00C96EE4">
        <w:rPr>
          <w:rFonts w:ascii="Calibri Light" w:hAnsi="Calibri Light" w:cs="Calibri Light"/>
        </w:rPr>
        <w:t>s. Stephanie Paul was recognized and requested a Home Occupation license for her home-based Bakery and Craft business which will be handled by Internet with deliveries by UPS.  A motion was made by Councilor Kelley</w:t>
      </w:r>
      <w:r w:rsidR="00BF2C92">
        <w:rPr>
          <w:rFonts w:ascii="Calibri Light" w:hAnsi="Calibri Light" w:cs="Calibri Light"/>
        </w:rPr>
        <w:t>; seconded</w:t>
      </w:r>
      <w:r w:rsidR="00C96EE4" w:rsidRPr="00C96EE4">
        <w:rPr>
          <w:rFonts w:ascii="Calibri Light" w:hAnsi="Calibri Light" w:cs="Calibri Light"/>
        </w:rPr>
        <w:t xml:space="preserve"> by Councilor Acosta to grant a Home Occupation license to Mrs. Stephanie Paul for her Bakery and Craft business to be conducted out of her home.  The motion was adopted unanimously by those present.</w:t>
      </w:r>
    </w:p>
    <w:p w14:paraId="67A47924" w14:textId="00D64163" w:rsidR="003347FB" w:rsidRPr="00FC32C0" w:rsidRDefault="003347FB" w:rsidP="00FC32C0">
      <w:pPr>
        <w:spacing w:after="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00C2D924" w:rsidR="00073DE9" w:rsidRPr="00714F66" w:rsidRDefault="00714F66" w:rsidP="00E35B14">
      <w:pPr>
        <w:spacing w:after="0"/>
        <w:jc w:val="both"/>
        <w:rPr>
          <w:rFonts w:ascii="Calibri Light" w:hAnsi="Calibri Light"/>
        </w:rPr>
      </w:pPr>
      <w:r w:rsidRPr="00714F66">
        <w:rPr>
          <w:rFonts w:ascii="Calibri Light" w:hAnsi="Calibri Light"/>
        </w:rPr>
        <w:t>None</w:t>
      </w:r>
    </w:p>
    <w:p w14:paraId="0CB9C519" w14:textId="77777777" w:rsidR="00E54C04" w:rsidRDefault="00E54C04" w:rsidP="00E35B14">
      <w:pPr>
        <w:spacing w:after="0"/>
        <w:jc w:val="both"/>
        <w:rPr>
          <w:rFonts w:ascii="Calibri Light" w:hAnsi="Calibri Light"/>
          <w:b/>
          <w:u w:val="single"/>
        </w:rPr>
      </w:pPr>
    </w:p>
    <w:p w14:paraId="58DAC0C4" w14:textId="6C978AEE"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5BA46451" w14:textId="588352C3" w:rsidR="00AE4189" w:rsidRPr="002029AD" w:rsidRDefault="002029AD" w:rsidP="00E35B14">
      <w:pPr>
        <w:spacing w:after="0"/>
        <w:jc w:val="both"/>
        <w:rPr>
          <w:rFonts w:ascii="Calibri Light" w:hAnsi="Calibri Light"/>
        </w:rPr>
      </w:pPr>
      <w:r>
        <w:rPr>
          <w:rFonts w:ascii="Calibri Light" w:hAnsi="Calibri Light"/>
        </w:rPr>
        <w:t xml:space="preserve">A motion was made by Councilor Acosta; seconded by Councilor Kelley to introduce an ordinance </w:t>
      </w:r>
      <w:r w:rsidR="00A138F3">
        <w:rPr>
          <w:rFonts w:ascii="Calibri Light" w:hAnsi="Calibri Light"/>
        </w:rPr>
        <w:t>which would amend</w:t>
      </w:r>
      <w:r>
        <w:rPr>
          <w:rFonts w:ascii="Calibri Light" w:hAnsi="Calibri Light"/>
        </w:rPr>
        <w:t xml:space="preserve"> the current Subdivision Ordinance. Councilor Acosta advised of several items which are to be amended </w:t>
      </w:r>
      <w:r w:rsidR="00A138F3">
        <w:rPr>
          <w:rFonts w:ascii="Calibri Light" w:hAnsi="Calibri Light"/>
        </w:rPr>
        <w:t>and t</w:t>
      </w:r>
      <w:r>
        <w:rPr>
          <w:rFonts w:ascii="Calibri Light" w:hAnsi="Calibri Light"/>
        </w:rPr>
        <w:t>he motion was unanimously adopted.</w:t>
      </w:r>
    </w:p>
    <w:p w14:paraId="0335E464" w14:textId="77777777" w:rsidR="002029AD" w:rsidRDefault="002029AD" w:rsidP="00E35B14">
      <w:pPr>
        <w:spacing w:after="0"/>
        <w:jc w:val="both"/>
        <w:rPr>
          <w:rFonts w:ascii="Calibri Light" w:hAnsi="Calibri Light"/>
          <w:b/>
          <w:u w:val="single"/>
        </w:rPr>
      </w:pPr>
    </w:p>
    <w:p w14:paraId="09BE53AF" w14:textId="6D4DC5A6"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6D52F7EB"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2029AD">
        <w:rPr>
          <w:rFonts w:ascii="Calibri Light" w:hAnsi="Calibri Light"/>
        </w:rPr>
        <w:t>Cazes</w:t>
      </w:r>
      <w:r w:rsidRPr="003347FB">
        <w:rPr>
          <w:rFonts w:ascii="Calibri Light" w:hAnsi="Calibri Light"/>
        </w:rPr>
        <w:t xml:space="preserve">; seconded by Councilor </w:t>
      </w:r>
      <w:r w:rsidR="002029AD">
        <w:rPr>
          <w:rFonts w:ascii="Calibri Light" w:hAnsi="Calibri Light"/>
        </w:rPr>
        <w:t>Acosta</w:t>
      </w:r>
      <w:r w:rsidRPr="003347FB">
        <w:rPr>
          <w:rFonts w:ascii="Calibri Light" w:hAnsi="Calibri Light"/>
        </w:rPr>
        <w:t xml:space="preserve"> and adopted.</w:t>
      </w:r>
    </w:p>
    <w:p w14:paraId="550712F7" w14:textId="19544778" w:rsidR="00370E54" w:rsidRPr="00370E54" w:rsidRDefault="00E96F07" w:rsidP="00370E54">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48218716" w:rsidR="00E35B14" w:rsidRDefault="00FD43E4" w:rsidP="00E35B14">
      <w:pPr>
        <w:spacing w:after="0"/>
        <w:jc w:val="both"/>
        <w:rPr>
          <w:rFonts w:ascii="Calibri Light" w:hAnsi="Calibri Light"/>
          <w:b/>
        </w:rPr>
      </w:pPr>
      <w:r w:rsidRPr="00027565">
        <w:rPr>
          <w:rFonts w:ascii="Calibri Light" w:hAnsi="Calibri Light"/>
          <w:b/>
        </w:rPr>
        <w:t>Police:</w:t>
      </w:r>
      <w:r w:rsidR="00194D45">
        <w:rPr>
          <w:rFonts w:ascii="Calibri Light" w:hAnsi="Calibri Light"/>
          <w:b/>
        </w:rPr>
        <w:t xml:space="preserve"> </w:t>
      </w:r>
    </w:p>
    <w:p w14:paraId="64A2B949" w14:textId="16017207" w:rsidR="002A61FC" w:rsidRPr="007C295A" w:rsidRDefault="002029AD" w:rsidP="002A61FC">
      <w:pPr>
        <w:pStyle w:val="ListParagraph"/>
        <w:numPr>
          <w:ilvl w:val="0"/>
          <w:numId w:val="26"/>
        </w:numPr>
        <w:spacing w:after="0"/>
        <w:jc w:val="both"/>
        <w:rPr>
          <w:rFonts w:ascii="Calibri Light" w:hAnsi="Calibri Light"/>
        </w:rPr>
      </w:pPr>
      <w:r w:rsidRPr="00314CB1">
        <w:rPr>
          <w:rFonts w:ascii="Calibri Light" w:hAnsi="Calibri Light"/>
          <w:b/>
        </w:rPr>
        <w:t>Motorcycle Patrol:</w:t>
      </w:r>
      <w:r w:rsidR="00314CB1" w:rsidRPr="00314CB1">
        <w:t xml:space="preserve"> </w:t>
      </w:r>
      <w:r w:rsidR="00314CB1" w:rsidRPr="00314CB1">
        <w:rPr>
          <w:rFonts w:ascii="Calibri Light" w:hAnsi="Calibri Light"/>
        </w:rPr>
        <w:t>Following a lengthy discussion, a motion was made by Councilor Acosta</w:t>
      </w:r>
      <w:r w:rsidR="007C295A">
        <w:rPr>
          <w:rFonts w:ascii="Calibri Light" w:hAnsi="Calibri Light"/>
        </w:rPr>
        <w:t>; seconded</w:t>
      </w:r>
      <w:r w:rsidR="00314CB1" w:rsidRPr="00314CB1">
        <w:rPr>
          <w:rFonts w:ascii="Calibri Light" w:hAnsi="Calibri Light"/>
        </w:rPr>
        <w:t xml:space="preserve"> by Councilor Kelley to move</w:t>
      </w:r>
      <w:r w:rsidR="00314CB1">
        <w:rPr>
          <w:rFonts w:ascii="Calibri Light" w:hAnsi="Calibri Light"/>
        </w:rPr>
        <w:t xml:space="preserve"> </w:t>
      </w:r>
      <w:r w:rsidR="00314CB1" w:rsidRPr="00314CB1">
        <w:rPr>
          <w:rFonts w:ascii="Calibri Light" w:hAnsi="Calibri Light"/>
        </w:rPr>
        <w:t>forward with the purchase of a motorcycle and  the addition to the Force for a Motorcycle officer and the</w:t>
      </w:r>
      <w:r w:rsidR="00314CB1">
        <w:rPr>
          <w:rFonts w:ascii="Calibri Light" w:hAnsi="Calibri Light"/>
        </w:rPr>
        <w:t xml:space="preserve"> </w:t>
      </w:r>
      <w:r w:rsidR="00314CB1" w:rsidRPr="00314CB1">
        <w:rPr>
          <w:rFonts w:ascii="Calibri Light" w:hAnsi="Calibri Light"/>
        </w:rPr>
        <w:t>equipment necessary to put this program into effect.  The motion was adopted on the following roll call vote:  Yeas:  Cazes,  Acosta, Parrish, Kelley.  Nays:  None   Absent:  LeBlanc    Abstaining:  None</w:t>
      </w:r>
    </w:p>
    <w:p w14:paraId="2AF31CFD" w14:textId="77777777" w:rsidR="002A61FC" w:rsidRDefault="002A61FC" w:rsidP="002A61FC">
      <w:pPr>
        <w:spacing w:after="0"/>
        <w:jc w:val="both"/>
        <w:rPr>
          <w:rFonts w:ascii="Calibri Light" w:hAnsi="Calibri Light"/>
        </w:rPr>
      </w:pPr>
    </w:p>
    <w:p w14:paraId="0B43B7B5" w14:textId="5E27E45E" w:rsidR="00E35B14" w:rsidRPr="002A61FC" w:rsidRDefault="002029AD" w:rsidP="002A61FC">
      <w:pPr>
        <w:pStyle w:val="ListParagraph"/>
        <w:numPr>
          <w:ilvl w:val="0"/>
          <w:numId w:val="26"/>
        </w:numPr>
        <w:rPr>
          <w:rFonts w:ascii="Calibri Light" w:hAnsi="Calibri Light"/>
          <w:b/>
        </w:rPr>
      </w:pPr>
      <w:r w:rsidRPr="002A61FC">
        <w:rPr>
          <w:rFonts w:ascii="Calibri Light" w:hAnsi="Calibri Light"/>
          <w:b/>
        </w:rPr>
        <w:lastRenderedPageBreak/>
        <w:t>Drug Dog:</w:t>
      </w:r>
      <w:r w:rsidR="002A61FC">
        <w:rPr>
          <w:rFonts w:ascii="Calibri Light" w:hAnsi="Calibri Light"/>
          <w:b/>
        </w:rPr>
        <w:t xml:space="preserve"> </w:t>
      </w:r>
      <w:r w:rsidR="002A61FC" w:rsidRPr="002A61FC">
        <w:rPr>
          <w:rFonts w:ascii="Calibri Light" w:hAnsi="Calibri Light"/>
        </w:rPr>
        <w:t>Chief Anderson advised that the Department is looking into getting a drug dog.  Expenses of taking care of  the dog will be covered by  a Federal Government grant. This item will be taken up again at the June meeting</w:t>
      </w:r>
      <w:r w:rsidR="002A61FC">
        <w:rPr>
          <w:rFonts w:ascii="Calibri Light" w:hAnsi="Calibri Light"/>
        </w:rPr>
        <w:t>.</w:t>
      </w:r>
    </w:p>
    <w:p w14:paraId="3FEB4264" w14:textId="31388717" w:rsidR="000A606E" w:rsidRPr="00CD1D47" w:rsidRDefault="00FD43E4">
      <w:pPr>
        <w:spacing w:after="0"/>
        <w:jc w:val="both"/>
        <w:rPr>
          <w:rFonts w:ascii="Calibri Light" w:hAnsi="Calibri Light"/>
        </w:rPr>
      </w:pPr>
      <w:r w:rsidRPr="00027565">
        <w:rPr>
          <w:rFonts w:ascii="Calibri Light" w:hAnsi="Calibri Light"/>
          <w:b/>
        </w:rPr>
        <w:t xml:space="preserve">Personnel: </w:t>
      </w:r>
      <w:r w:rsidR="00AE4189" w:rsidRPr="00AE4189">
        <w:rPr>
          <w:rFonts w:ascii="Calibri Light" w:hAnsi="Calibri Light"/>
        </w:rPr>
        <w:t>None</w:t>
      </w:r>
    </w:p>
    <w:p w14:paraId="33E62D79" w14:textId="77777777" w:rsidR="00E35B14" w:rsidRPr="00027565" w:rsidRDefault="007C295A" w:rsidP="00E35B14">
      <w:pPr>
        <w:spacing w:after="0"/>
        <w:jc w:val="both"/>
        <w:rPr>
          <w:rFonts w:ascii="Calibri Light" w:hAnsi="Calibri Light"/>
          <w:highlight w:val="lightGray"/>
        </w:rPr>
      </w:pPr>
    </w:p>
    <w:p w14:paraId="206B5AB8" w14:textId="62B75739" w:rsidR="00E35B14" w:rsidRPr="00AE4189" w:rsidRDefault="00FD43E4" w:rsidP="00E35B14">
      <w:pPr>
        <w:spacing w:after="0"/>
        <w:jc w:val="both"/>
        <w:rPr>
          <w:rFonts w:ascii="Calibri Light" w:hAnsi="Calibri Light"/>
        </w:rPr>
      </w:pPr>
      <w:r w:rsidRPr="00027565">
        <w:rPr>
          <w:rFonts w:ascii="Calibri Light" w:hAnsi="Calibri Light"/>
          <w:b/>
        </w:rPr>
        <w:t xml:space="preserve">Sewer: </w:t>
      </w:r>
      <w:r w:rsidR="00AE4189">
        <w:rPr>
          <w:rFonts w:ascii="Calibri Light" w:hAnsi="Calibri Light"/>
        </w:rPr>
        <w:t xml:space="preserve">Phil Smith presented the Mayor and Council with a list of items that he would like to purchase for the Sewer Department. He advised that the items were listed </w:t>
      </w:r>
      <w:r w:rsidR="002029AD">
        <w:rPr>
          <w:rFonts w:ascii="Calibri Light" w:hAnsi="Calibri Light"/>
        </w:rPr>
        <w:t xml:space="preserve">in order </w:t>
      </w:r>
      <w:r w:rsidR="00AE4189">
        <w:rPr>
          <w:rFonts w:ascii="Calibri Light" w:hAnsi="Calibri Light"/>
        </w:rPr>
        <w:t xml:space="preserve">according to priority. After review and discussion, a motion </w:t>
      </w:r>
      <w:r w:rsidR="00B772CD">
        <w:rPr>
          <w:rFonts w:ascii="Calibri Light" w:hAnsi="Calibri Light"/>
        </w:rPr>
        <w:t xml:space="preserve">was made by Councilor Acosta; seconded by Councilor Parrish </w:t>
      </w:r>
      <w:r w:rsidR="00AE4189">
        <w:rPr>
          <w:rFonts w:ascii="Calibri Light" w:hAnsi="Calibri Light"/>
        </w:rPr>
        <w:t>to expend approximately $180,000.00 to purchase the items listed as Priority 1 needed for the Sewer Department</w:t>
      </w:r>
      <w:r w:rsidR="00B772CD">
        <w:rPr>
          <w:rFonts w:ascii="Calibri Light" w:hAnsi="Calibri Light"/>
        </w:rPr>
        <w:t xml:space="preserve">. The motion was adopted unanimously. </w:t>
      </w:r>
    </w:p>
    <w:p w14:paraId="5183FD90" w14:textId="77777777" w:rsidR="0099608B" w:rsidRPr="00027565" w:rsidRDefault="007C295A" w:rsidP="00E35B14">
      <w:pPr>
        <w:spacing w:after="0"/>
        <w:jc w:val="both"/>
        <w:rPr>
          <w:rFonts w:ascii="Calibri Light" w:hAnsi="Calibri Light"/>
          <w:b/>
          <w:highlight w:val="lightGray"/>
        </w:rPr>
      </w:pPr>
    </w:p>
    <w:p w14:paraId="4FA36A68" w14:textId="0F9F87C4" w:rsidR="00150363" w:rsidRPr="00E14967" w:rsidRDefault="00FD43E4" w:rsidP="00E35B14">
      <w:pPr>
        <w:spacing w:after="0"/>
        <w:jc w:val="both"/>
        <w:rPr>
          <w:rFonts w:ascii="Calibri Light" w:hAnsi="Calibri Light"/>
          <w:b/>
        </w:rPr>
      </w:pPr>
      <w:r w:rsidRPr="00E161F8">
        <w:rPr>
          <w:rFonts w:ascii="Calibri Light" w:hAnsi="Calibri Light"/>
          <w:b/>
        </w:rPr>
        <w:t xml:space="preserve">Drainage: </w:t>
      </w:r>
      <w:r w:rsidR="00AE4189" w:rsidRPr="00AE4189">
        <w:rPr>
          <w:rFonts w:ascii="Calibri Light" w:hAnsi="Calibri Light"/>
        </w:rPr>
        <w:t>None</w:t>
      </w:r>
    </w:p>
    <w:p w14:paraId="4B36039A" w14:textId="77777777" w:rsidR="0099608B" w:rsidRPr="00027565" w:rsidRDefault="007C295A" w:rsidP="00E35B14">
      <w:pPr>
        <w:spacing w:after="0"/>
        <w:jc w:val="both"/>
        <w:rPr>
          <w:rFonts w:ascii="Calibri Light" w:hAnsi="Calibri Light"/>
          <w:b/>
          <w:highlight w:val="lightGray"/>
        </w:rPr>
      </w:pPr>
    </w:p>
    <w:p w14:paraId="72351365" w14:textId="0B557EC0" w:rsidR="000A606E" w:rsidRPr="00211538" w:rsidRDefault="00FD43E4" w:rsidP="00E35B14">
      <w:pPr>
        <w:spacing w:after="0"/>
        <w:jc w:val="both"/>
        <w:rPr>
          <w:rFonts w:ascii="Calibri Light" w:hAnsi="Calibri Light"/>
        </w:rPr>
      </w:pPr>
      <w:r w:rsidRPr="00384B22">
        <w:rPr>
          <w:rFonts w:ascii="Calibri Light" w:hAnsi="Calibri Light"/>
          <w:b/>
        </w:rPr>
        <w:t>Buildings</w:t>
      </w:r>
      <w:r w:rsidR="00981474" w:rsidRPr="00384B22">
        <w:rPr>
          <w:rFonts w:ascii="Calibri Light" w:hAnsi="Calibri Light"/>
          <w:b/>
        </w:rPr>
        <w:t>:</w:t>
      </w:r>
      <w:r w:rsidR="00981474" w:rsidRPr="00AE4189">
        <w:rPr>
          <w:rFonts w:ascii="Calibri Light" w:hAnsi="Calibri Light"/>
        </w:rPr>
        <w:t xml:space="preserve"> </w:t>
      </w:r>
      <w:r w:rsidR="00AE4189" w:rsidRPr="00AE4189">
        <w:rPr>
          <w:rFonts w:ascii="Calibri Light" w:hAnsi="Calibri Light"/>
        </w:rPr>
        <w:t>None</w:t>
      </w:r>
    </w:p>
    <w:p w14:paraId="5DC25302" w14:textId="77777777" w:rsidR="008C4B9F" w:rsidRPr="008C4B9F" w:rsidRDefault="008C4B9F" w:rsidP="00E35B14">
      <w:pPr>
        <w:spacing w:after="0"/>
        <w:jc w:val="both"/>
        <w:rPr>
          <w:rFonts w:ascii="Calibri Light" w:hAnsi="Calibri Light"/>
        </w:rPr>
      </w:pPr>
    </w:p>
    <w:p w14:paraId="2580E5D5" w14:textId="57E2B857" w:rsidR="00385A4B" w:rsidRPr="00053AD0" w:rsidRDefault="00FD43E4" w:rsidP="00E35B14">
      <w:pPr>
        <w:spacing w:after="0"/>
        <w:jc w:val="both"/>
        <w:rPr>
          <w:rFonts w:ascii="Calibri Light" w:hAnsi="Calibri Light"/>
        </w:rPr>
      </w:pPr>
      <w:r w:rsidRPr="00384B22">
        <w:rPr>
          <w:rFonts w:ascii="Calibri Light" w:hAnsi="Calibri Light"/>
          <w:b/>
        </w:rPr>
        <w:t xml:space="preserve">Streets and Roads: </w:t>
      </w:r>
      <w:r w:rsidR="00AE4189" w:rsidRPr="00AE4189">
        <w:rPr>
          <w:rFonts w:ascii="Calibri Light" w:hAnsi="Calibri Light"/>
        </w:rPr>
        <w:t>None</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69AC5025" w14:textId="5E2B1816" w:rsidR="0003268D" w:rsidRDefault="00850196" w:rsidP="00E35B14">
      <w:pPr>
        <w:spacing w:after="0"/>
        <w:jc w:val="both"/>
        <w:rPr>
          <w:rFonts w:ascii="Calibri Light" w:hAnsi="Calibri Light"/>
        </w:rPr>
      </w:pPr>
      <w:r>
        <w:rPr>
          <w:rFonts w:ascii="Calibri Light" w:hAnsi="Calibri Light"/>
        </w:rPr>
        <w:t>None</w:t>
      </w:r>
    </w:p>
    <w:p w14:paraId="4F8FE403" w14:textId="77777777" w:rsidR="00850196" w:rsidRPr="00850196" w:rsidRDefault="00850196" w:rsidP="00E35B14">
      <w:pPr>
        <w:spacing w:after="0"/>
        <w:jc w:val="both"/>
        <w:rPr>
          <w:rFonts w:ascii="Calibri Light" w:hAnsi="Calibri Light"/>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75D588D2" w14:textId="107BC900" w:rsidR="009B17F6" w:rsidRPr="00850196" w:rsidRDefault="00AE4189" w:rsidP="00E35B14">
      <w:pPr>
        <w:spacing w:after="0"/>
        <w:jc w:val="both"/>
        <w:rPr>
          <w:rFonts w:ascii="Calibri Light" w:hAnsi="Calibri Light"/>
        </w:rPr>
      </w:pPr>
      <w:r>
        <w:rPr>
          <w:rFonts w:ascii="Calibri Light" w:hAnsi="Calibri Light"/>
        </w:rPr>
        <w:t>Mayor Toups advised that the District H meeting is scheduled for June 12</w:t>
      </w:r>
      <w:r w:rsidRPr="00AE4189">
        <w:rPr>
          <w:rFonts w:ascii="Calibri Light" w:hAnsi="Calibri Light"/>
          <w:vertAlign w:val="superscript"/>
        </w:rPr>
        <w:t>th</w:t>
      </w:r>
      <w:r>
        <w:rPr>
          <w:rFonts w:ascii="Calibri Light" w:hAnsi="Calibri Light"/>
        </w:rPr>
        <w:t xml:space="preserve"> and will be held at the Addis Community Center.</w:t>
      </w:r>
    </w:p>
    <w:p w14:paraId="3647EB65" w14:textId="77777777" w:rsidR="00850196" w:rsidRDefault="00850196"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39CA755A"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AE4189">
        <w:rPr>
          <w:rFonts w:ascii="Calibri Light" w:hAnsi="Calibri Light"/>
        </w:rPr>
        <w:t>6:51</w:t>
      </w:r>
      <w:r w:rsidRPr="00027565">
        <w:rPr>
          <w:rFonts w:ascii="Calibri Light" w:hAnsi="Calibri Light"/>
        </w:rPr>
        <w:t xml:space="preserve"> p.m. on a motion made by Councilor </w:t>
      </w:r>
      <w:r w:rsidR="00850196">
        <w:rPr>
          <w:rFonts w:ascii="Calibri Light" w:hAnsi="Calibri Light"/>
        </w:rPr>
        <w:t>Kelley</w:t>
      </w:r>
      <w:r w:rsidRPr="00027565">
        <w:rPr>
          <w:rFonts w:ascii="Calibri Light" w:hAnsi="Calibri Light"/>
        </w:rPr>
        <w:t xml:space="preserve">; seconded by Councilor </w:t>
      </w:r>
      <w:r w:rsidR="00AE4189">
        <w:rPr>
          <w:rFonts w:ascii="Calibri Light" w:hAnsi="Calibri Light"/>
        </w:rPr>
        <w:t>Acosta</w:t>
      </w:r>
      <w:r w:rsidRPr="00027565">
        <w:rPr>
          <w:rFonts w:ascii="Calibri Light" w:hAnsi="Calibri Light"/>
        </w:rPr>
        <w:t xml:space="preserve"> and adopted</w:t>
      </w:r>
      <w:r w:rsidR="00D87069">
        <w:rPr>
          <w:rFonts w:ascii="Calibri Light" w:hAnsi="Calibri Light"/>
        </w:rPr>
        <w:t xml:space="preserve"> unanimously</w:t>
      </w:r>
      <w:r w:rsidRPr="00027565">
        <w:rPr>
          <w:rFonts w:ascii="Calibri Light" w:hAnsi="Calibri Light"/>
        </w:rPr>
        <w:t>.</w:t>
      </w:r>
    </w:p>
    <w:p w14:paraId="4970951C" w14:textId="77777777" w:rsidR="00E35B14" w:rsidRPr="00027565" w:rsidRDefault="007C295A"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7C295A"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4D9"/>
    <w:multiLevelType w:val="hybridMultilevel"/>
    <w:tmpl w:val="BC160BDA"/>
    <w:lvl w:ilvl="0" w:tplc="2F96F0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2" w15:restartNumberingAfterBreak="0">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3" w15:restartNumberingAfterBreak="0">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2"/>
  </w:num>
  <w:num w:numId="4">
    <w:abstractNumId w:val="17"/>
  </w:num>
  <w:num w:numId="5">
    <w:abstractNumId w:val="14"/>
  </w:num>
  <w:num w:numId="6">
    <w:abstractNumId w:val="25"/>
  </w:num>
  <w:num w:numId="7">
    <w:abstractNumId w:val="9"/>
  </w:num>
  <w:num w:numId="8">
    <w:abstractNumId w:val="4"/>
  </w:num>
  <w:num w:numId="9">
    <w:abstractNumId w:val="13"/>
  </w:num>
  <w:num w:numId="10">
    <w:abstractNumId w:val="5"/>
  </w:num>
  <w:num w:numId="11">
    <w:abstractNumId w:val="6"/>
  </w:num>
  <w:num w:numId="12">
    <w:abstractNumId w:val="11"/>
  </w:num>
  <w:num w:numId="13">
    <w:abstractNumId w:val="24"/>
  </w:num>
  <w:num w:numId="14">
    <w:abstractNumId w:val="8"/>
  </w:num>
  <w:num w:numId="15">
    <w:abstractNumId w:val="7"/>
  </w:num>
  <w:num w:numId="16">
    <w:abstractNumId w:val="15"/>
  </w:num>
  <w:num w:numId="17">
    <w:abstractNumId w:val="20"/>
  </w:num>
  <w:num w:numId="18">
    <w:abstractNumId w:val="19"/>
  </w:num>
  <w:num w:numId="19">
    <w:abstractNumId w:val="21"/>
  </w:num>
  <w:num w:numId="20">
    <w:abstractNumId w:val="18"/>
  </w:num>
  <w:num w:numId="21">
    <w:abstractNumId w:val="22"/>
  </w:num>
  <w:num w:numId="22">
    <w:abstractNumId w:val="2"/>
  </w:num>
  <w:num w:numId="23">
    <w:abstractNumId w:val="16"/>
  </w:num>
  <w:num w:numId="24">
    <w:abstractNumId w:val="3"/>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52"/>
    <w:rsid w:val="00000346"/>
    <w:rsid w:val="00005122"/>
    <w:rsid w:val="0000513A"/>
    <w:rsid w:val="00014AE7"/>
    <w:rsid w:val="0001670E"/>
    <w:rsid w:val="00027565"/>
    <w:rsid w:val="000319FD"/>
    <w:rsid w:val="0003268D"/>
    <w:rsid w:val="00034269"/>
    <w:rsid w:val="00037C77"/>
    <w:rsid w:val="000437CE"/>
    <w:rsid w:val="00044242"/>
    <w:rsid w:val="00053AD0"/>
    <w:rsid w:val="0006782B"/>
    <w:rsid w:val="00073DE9"/>
    <w:rsid w:val="00083817"/>
    <w:rsid w:val="00085D99"/>
    <w:rsid w:val="000914D4"/>
    <w:rsid w:val="000A606E"/>
    <w:rsid w:val="000B02E0"/>
    <w:rsid w:val="000B7818"/>
    <w:rsid w:val="000C14DF"/>
    <w:rsid w:val="000C6642"/>
    <w:rsid w:val="000D3AD8"/>
    <w:rsid w:val="000D6FF5"/>
    <w:rsid w:val="001044CB"/>
    <w:rsid w:val="00106C6B"/>
    <w:rsid w:val="00126D52"/>
    <w:rsid w:val="00141D99"/>
    <w:rsid w:val="0014246F"/>
    <w:rsid w:val="00150E48"/>
    <w:rsid w:val="001534E1"/>
    <w:rsid w:val="001618B3"/>
    <w:rsid w:val="001676DD"/>
    <w:rsid w:val="001703AC"/>
    <w:rsid w:val="001910D2"/>
    <w:rsid w:val="00194D45"/>
    <w:rsid w:val="001C097F"/>
    <w:rsid w:val="001C74A2"/>
    <w:rsid w:val="001D2CE0"/>
    <w:rsid w:val="001D3603"/>
    <w:rsid w:val="001D3F38"/>
    <w:rsid w:val="001D54F0"/>
    <w:rsid w:val="001E09D0"/>
    <w:rsid w:val="001E2A6C"/>
    <w:rsid w:val="001E53BA"/>
    <w:rsid w:val="001E6C52"/>
    <w:rsid w:val="001F1A86"/>
    <w:rsid w:val="001F3C42"/>
    <w:rsid w:val="002029AD"/>
    <w:rsid w:val="002078B4"/>
    <w:rsid w:val="00211538"/>
    <w:rsid w:val="00221D95"/>
    <w:rsid w:val="00234132"/>
    <w:rsid w:val="00235125"/>
    <w:rsid w:val="002425B6"/>
    <w:rsid w:val="00257578"/>
    <w:rsid w:val="002632A4"/>
    <w:rsid w:val="002659D7"/>
    <w:rsid w:val="00272EC9"/>
    <w:rsid w:val="00283347"/>
    <w:rsid w:val="002A067E"/>
    <w:rsid w:val="002A61FC"/>
    <w:rsid w:val="002B2B29"/>
    <w:rsid w:val="002B5AC3"/>
    <w:rsid w:val="002C4C58"/>
    <w:rsid w:val="002C7764"/>
    <w:rsid w:val="002E4B55"/>
    <w:rsid w:val="002F137B"/>
    <w:rsid w:val="00307270"/>
    <w:rsid w:val="003072F9"/>
    <w:rsid w:val="00314A7E"/>
    <w:rsid w:val="00314CB1"/>
    <w:rsid w:val="00325811"/>
    <w:rsid w:val="003261E3"/>
    <w:rsid w:val="00333343"/>
    <w:rsid w:val="003347FB"/>
    <w:rsid w:val="00350544"/>
    <w:rsid w:val="00361D75"/>
    <w:rsid w:val="00370E54"/>
    <w:rsid w:val="00381A8D"/>
    <w:rsid w:val="00384B22"/>
    <w:rsid w:val="00385A4B"/>
    <w:rsid w:val="00395461"/>
    <w:rsid w:val="003A795C"/>
    <w:rsid w:val="003B3DF6"/>
    <w:rsid w:val="003C39D1"/>
    <w:rsid w:val="003D5B77"/>
    <w:rsid w:val="003D7506"/>
    <w:rsid w:val="003E074F"/>
    <w:rsid w:val="003E5BD3"/>
    <w:rsid w:val="003F6899"/>
    <w:rsid w:val="004030C1"/>
    <w:rsid w:val="004108C0"/>
    <w:rsid w:val="00411FAE"/>
    <w:rsid w:val="0041373B"/>
    <w:rsid w:val="00414548"/>
    <w:rsid w:val="0042752A"/>
    <w:rsid w:val="0045331E"/>
    <w:rsid w:val="00456755"/>
    <w:rsid w:val="00457B2E"/>
    <w:rsid w:val="0046045E"/>
    <w:rsid w:val="00462B18"/>
    <w:rsid w:val="0046510A"/>
    <w:rsid w:val="0049354A"/>
    <w:rsid w:val="004954D5"/>
    <w:rsid w:val="004A12F2"/>
    <w:rsid w:val="004C1D26"/>
    <w:rsid w:val="004C6391"/>
    <w:rsid w:val="004D11AE"/>
    <w:rsid w:val="004E0297"/>
    <w:rsid w:val="004F5464"/>
    <w:rsid w:val="00502310"/>
    <w:rsid w:val="0050339D"/>
    <w:rsid w:val="0050476B"/>
    <w:rsid w:val="005271C5"/>
    <w:rsid w:val="005440B1"/>
    <w:rsid w:val="00545495"/>
    <w:rsid w:val="0055282C"/>
    <w:rsid w:val="00553B99"/>
    <w:rsid w:val="00554757"/>
    <w:rsid w:val="0055560E"/>
    <w:rsid w:val="0055608A"/>
    <w:rsid w:val="005626A3"/>
    <w:rsid w:val="00571037"/>
    <w:rsid w:val="00585AF9"/>
    <w:rsid w:val="00590D0F"/>
    <w:rsid w:val="005954EC"/>
    <w:rsid w:val="00595F28"/>
    <w:rsid w:val="005B4659"/>
    <w:rsid w:val="005C22EF"/>
    <w:rsid w:val="005E4762"/>
    <w:rsid w:val="005F3911"/>
    <w:rsid w:val="006003AE"/>
    <w:rsid w:val="00605A7E"/>
    <w:rsid w:val="00607A23"/>
    <w:rsid w:val="006125CE"/>
    <w:rsid w:val="006255C0"/>
    <w:rsid w:val="00637831"/>
    <w:rsid w:val="00647B47"/>
    <w:rsid w:val="00650C79"/>
    <w:rsid w:val="00656DAD"/>
    <w:rsid w:val="00670E76"/>
    <w:rsid w:val="006758D7"/>
    <w:rsid w:val="00694086"/>
    <w:rsid w:val="006A383C"/>
    <w:rsid w:val="006B4A36"/>
    <w:rsid w:val="006C3328"/>
    <w:rsid w:val="00700113"/>
    <w:rsid w:val="0070681C"/>
    <w:rsid w:val="00714F66"/>
    <w:rsid w:val="00715499"/>
    <w:rsid w:val="007254E9"/>
    <w:rsid w:val="00733627"/>
    <w:rsid w:val="007446F4"/>
    <w:rsid w:val="007547DF"/>
    <w:rsid w:val="0076144F"/>
    <w:rsid w:val="007633C7"/>
    <w:rsid w:val="00763D68"/>
    <w:rsid w:val="0078490E"/>
    <w:rsid w:val="007B37CB"/>
    <w:rsid w:val="007B7065"/>
    <w:rsid w:val="007C295A"/>
    <w:rsid w:val="007E2CE6"/>
    <w:rsid w:val="008036F0"/>
    <w:rsid w:val="00821FB0"/>
    <w:rsid w:val="00831F4C"/>
    <w:rsid w:val="00834010"/>
    <w:rsid w:val="00841618"/>
    <w:rsid w:val="00850196"/>
    <w:rsid w:val="00852C56"/>
    <w:rsid w:val="00854355"/>
    <w:rsid w:val="00857748"/>
    <w:rsid w:val="0086485A"/>
    <w:rsid w:val="008728CB"/>
    <w:rsid w:val="0087467C"/>
    <w:rsid w:val="00887A4D"/>
    <w:rsid w:val="008934D9"/>
    <w:rsid w:val="008C207F"/>
    <w:rsid w:val="008C4B9F"/>
    <w:rsid w:val="008D5478"/>
    <w:rsid w:val="008F617B"/>
    <w:rsid w:val="00906A3C"/>
    <w:rsid w:val="009074EC"/>
    <w:rsid w:val="00912A0A"/>
    <w:rsid w:val="00932814"/>
    <w:rsid w:val="00935833"/>
    <w:rsid w:val="00950B23"/>
    <w:rsid w:val="00955E1E"/>
    <w:rsid w:val="00972F39"/>
    <w:rsid w:val="009751F9"/>
    <w:rsid w:val="0097616A"/>
    <w:rsid w:val="00981044"/>
    <w:rsid w:val="00981474"/>
    <w:rsid w:val="00983F37"/>
    <w:rsid w:val="009904E3"/>
    <w:rsid w:val="00992EE2"/>
    <w:rsid w:val="00997F3C"/>
    <w:rsid w:val="009A179A"/>
    <w:rsid w:val="009A3754"/>
    <w:rsid w:val="009C2542"/>
    <w:rsid w:val="009D526A"/>
    <w:rsid w:val="00A138F3"/>
    <w:rsid w:val="00A158DF"/>
    <w:rsid w:val="00A27C4D"/>
    <w:rsid w:val="00A34A78"/>
    <w:rsid w:val="00A35F55"/>
    <w:rsid w:val="00A377A5"/>
    <w:rsid w:val="00A53BF1"/>
    <w:rsid w:val="00A60A9C"/>
    <w:rsid w:val="00A6421B"/>
    <w:rsid w:val="00A65BD6"/>
    <w:rsid w:val="00A778F7"/>
    <w:rsid w:val="00A87BC0"/>
    <w:rsid w:val="00AA0A8A"/>
    <w:rsid w:val="00AA1116"/>
    <w:rsid w:val="00AA1579"/>
    <w:rsid w:val="00AB5004"/>
    <w:rsid w:val="00AE4189"/>
    <w:rsid w:val="00B0097E"/>
    <w:rsid w:val="00B044CE"/>
    <w:rsid w:val="00B074B0"/>
    <w:rsid w:val="00B424D5"/>
    <w:rsid w:val="00B53BD8"/>
    <w:rsid w:val="00B55194"/>
    <w:rsid w:val="00B62372"/>
    <w:rsid w:val="00B772CD"/>
    <w:rsid w:val="00B83A6F"/>
    <w:rsid w:val="00B84B4D"/>
    <w:rsid w:val="00BA2F12"/>
    <w:rsid w:val="00BA49F8"/>
    <w:rsid w:val="00BA7EA8"/>
    <w:rsid w:val="00BB2797"/>
    <w:rsid w:val="00BC4113"/>
    <w:rsid w:val="00BC687D"/>
    <w:rsid w:val="00BD27DA"/>
    <w:rsid w:val="00BE060D"/>
    <w:rsid w:val="00BE0D13"/>
    <w:rsid w:val="00BF2C92"/>
    <w:rsid w:val="00BF3F5D"/>
    <w:rsid w:val="00C13A0C"/>
    <w:rsid w:val="00C24AEE"/>
    <w:rsid w:val="00C311C9"/>
    <w:rsid w:val="00C52465"/>
    <w:rsid w:val="00C55EAD"/>
    <w:rsid w:val="00C61EBF"/>
    <w:rsid w:val="00C65172"/>
    <w:rsid w:val="00C672DC"/>
    <w:rsid w:val="00C71F1D"/>
    <w:rsid w:val="00C82F0F"/>
    <w:rsid w:val="00C96EE4"/>
    <w:rsid w:val="00CA4F74"/>
    <w:rsid w:val="00CB2090"/>
    <w:rsid w:val="00CB34C3"/>
    <w:rsid w:val="00CB5753"/>
    <w:rsid w:val="00CC0636"/>
    <w:rsid w:val="00CC4B76"/>
    <w:rsid w:val="00CD1D47"/>
    <w:rsid w:val="00CE24ED"/>
    <w:rsid w:val="00CE49CC"/>
    <w:rsid w:val="00CE71D6"/>
    <w:rsid w:val="00D1655B"/>
    <w:rsid w:val="00D343CF"/>
    <w:rsid w:val="00D343F4"/>
    <w:rsid w:val="00D510F8"/>
    <w:rsid w:val="00D6628C"/>
    <w:rsid w:val="00D66927"/>
    <w:rsid w:val="00D7032C"/>
    <w:rsid w:val="00D80FAF"/>
    <w:rsid w:val="00D850C0"/>
    <w:rsid w:val="00D87069"/>
    <w:rsid w:val="00D96D5C"/>
    <w:rsid w:val="00DA15BF"/>
    <w:rsid w:val="00DA2974"/>
    <w:rsid w:val="00DA3D76"/>
    <w:rsid w:val="00DC1EE3"/>
    <w:rsid w:val="00DC6446"/>
    <w:rsid w:val="00DD49A8"/>
    <w:rsid w:val="00DE6E43"/>
    <w:rsid w:val="00DF4A09"/>
    <w:rsid w:val="00E00846"/>
    <w:rsid w:val="00E014D9"/>
    <w:rsid w:val="00E14967"/>
    <w:rsid w:val="00E161F8"/>
    <w:rsid w:val="00E247E3"/>
    <w:rsid w:val="00E26B3D"/>
    <w:rsid w:val="00E27428"/>
    <w:rsid w:val="00E4794A"/>
    <w:rsid w:val="00E53310"/>
    <w:rsid w:val="00E54C04"/>
    <w:rsid w:val="00E56592"/>
    <w:rsid w:val="00E725CD"/>
    <w:rsid w:val="00E81824"/>
    <w:rsid w:val="00E90817"/>
    <w:rsid w:val="00E96F07"/>
    <w:rsid w:val="00EA01F4"/>
    <w:rsid w:val="00EB0055"/>
    <w:rsid w:val="00EB10D5"/>
    <w:rsid w:val="00EC215D"/>
    <w:rsid w:val="00ED5325"/>
    <w:rsid w:val="00ED66EE"/>
    <w:rsid w:val="00EE6E9B"/>
    <w:rsid w:val="00F04705"/>
    <w:rsid w:val="00F177BE"/>
    <w:rsid w:val="00F365D7"/>
    <w:rsid w:val="00F470E7"/>
    <w:rsid w:val="00F54E75"/>
    <w:rsid w:val="00F7063C"/>
    <w:rsid w:val="00F94B4C"/>
    <w:rsid w:val="00FB5AD9"/>
    <w:rsid w:val="00FC1F58"/>
    <w:rsid w:val="00FC32C0"/>
    <w:rsid w:val="00FD29FC"/>
    <w:rsid w:val="00FD43E4"/>
    <w:rsid w:val="00FD55B9"/>
    <w:rsid w:val="00FE32B5"/>
    <w:rsid w:val="00FE7CBA"/>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15:docId w15:val="{1E421017-A8E9-44E7-AC69-85A0EDE5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 w:id="19534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8A14-54EC-405C-91A0-575E9E2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3</cp:revision>
  <cp:lastPrinted>2018-06-01T21:20:00Z</cp:lastPrinted>
  <dcterms:created xsi:type="dcterms:W3CDTF">2019-06-01T13:55:00Z</dcterms:created>
  <dcterms:modified xsi:type="dcterms:W3CDTF">2019-06-01T14:51:00Z</dcterms:modified>
</cp:coreProperties>
</file>